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530F" w14:textId="77777777" w:rsidR="00690077" w:rsidRDefault="00995A3F" w:rsidP="006367BE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43CE7">
        <w:rPr>
          <w:noProof/>
          <w:sz w:val="24"/>
          <w:szCs w:val="24"/>
        </w:rPr>
        <w:pict w14:anchorId="17E4F308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8.7pt;margin-top:-29.25pt;width:55.9pt;height:21.75pt;z-index:251657216;visibility:visible;mso-width-relative:margin;mso-height-relative:margin" filled="f" stroked="f">
            <v:textbox>
              <w:txbxContent>
                <w:p w14:paraId="5F10C7C3" w14:textId="77777777" w:rsidR="006367BE" w:rsidRDefault="006367BE" w:rsidP="006367BE">
                  <w:pPr>
                    <w:jc w:val="center"/>
                  </w:pPr>
                  <w:r>
                    <w:rPr>
                      <w:rFonts w:hint="eastAsia"/>
                    </w:rPr>
                    <w:t>【別紙】</w:t>
                  </w:r>
                </w:p>
              </w:txbxContent>
            </v:textbox>
          </v:shape>
        </w:pict>
      </w:r>
      <w:r w:rsidR="00690077">
        <w:rPr>
          <w:noProof/>
        </w:rPr>
        <w:pict w14:anchorId="454C42A9">
          <v:group id="グループ化 26" o:spid="_x0000_s2073" style="position:absolute;left:0;text-align:left;margin-left:-10.3pt;margin-top:4.35pt;width:229.6pt;height:114.35pt;z-index:251659264;mso-position-horizontal-relative:margin;mso-width-relative:margin;mso-height-relative:margin" coordorigin="2665,83840" coordsize="41338,1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">
            <v:rect id="正方形/長方形 6" o:spid="_x0000_s2074" style="position:absolute;left:2665;top:87289;width:41339;height:110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" filled="f" stroked="f">
              <v:textbox style="mso-fit-shape-to-text:t">
                <w:txbxContent>
                  <w:p w14:paraId="3CDE7815" w14:textId="77777777" w:rsidR="00690077" w:rsidRPr="00EB75CC" w:rsidRDefault="00690077" w:rsidP="00690077">
                    <w:pPr>
                      <w:pStyle w:val="Web"/>
                      <w:spacing w:before="0" w:beforeAutospacing="0" w:after="0" w:afterAutospacing="0" w:line="400" w:lineRule="exact"/>
                      <w:ind w:firstLine="272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大船渡農業改良普及センター</w:t>
                    </w:r>
                  </w:p>
                  <w:p w14:paraId="3DB1A302" w14:textId="77777777" w:rsidR="00690077" w:rsidRDefault="00690077" w:rsidP="00690077">
                    <w:pPr>
                      <w:pStyle w:val="Web"/>
                      <w:spacing w:before="0" w:beforeAutospacing="0" w:after="0" w:afterAutospacing="0" w:line="400" w:lineRule="exact"/>
                      <w:ind w:firstLine="272"/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ＴＥＬ:0192-27-9918</w:t>
                    </w:r>
                  </w:p>
                  <w:p w14:paraId="62C75459" w14:textId="77777777" w:rsidR="00690077" w:rsidRPr="00690077" w:rsidRDefault="00690077" w:rsidP="00690077">
                    <w:pPr>
                      <w:pStyle w:val="Web"/>
                      <w:spacing w:before="0" w:beforeAutospacing="0" w:after="0" w:afterAutospacing="0" w:line="400" w:lineRule="exact"/>
                      <w:ind w:firstLine="272"/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</w:pPr>
                    <w:r w:rsidRPr="00690077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ＦＡＸ:019</w:t>
                    </w:r>
                    <w:r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2</w:t>
                    </w:r>
                    <w:r w:rsidRPr="00690077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27</w:t>
                    </w:r>
                    <w:r w:rsidRPr="00690077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9936</w:t>
                    </w:r>
                  </w:p>
                  <w:p w14:paraId="13FBC542" w14:textId="77777777" w:rsidR="00690077" w:rsidRPr="00690077" w:rsidRDefault="00690077" w:rsidP="00690077">
                    <w:pPr>
                      <w:pStyle w:val="Web"/>
                      <w:spacing w:before="0" w:beforeAutospacing="0" w:after="0" w:afterAutospacing="0" w:line="400" w:lineRule="exact"/>
                      <w:ind w:firstLine="272"/>
                      <w:rPr>
                        <w:rFonts w:ascii="ＭＳ ゴシック" w:eastAsia="ＭＳ ゴシック" w:hAnsi="ＭＳ ゴシック" w:cs="Times New Roman"/>
                        <w:color w:val="000000"/>
                        <w:sz w:val="28"/>
                        <w:szCs w:val="28"/>
                      </w:rPr>
                    </w:pPr>
                    <w:r w:rsidRPr="00690077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メール:</w:t>
                    </w:r>
                    <w:r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CE0021</w:t>
                    </w:r>
                    <w:r w:rsidRPr="00690077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sz w:val="28"/>
                        <w:szCs w:val="28"/>
                      </w:rPr>
                      <w:t>@pref.iwate.jp</w:t>
                    </w:r>
                  </w:p>
                </w:txbxContent>
              </v:textbox>
            </v:rect>
            <v:rect id="正方形/長方形 7" o:spid="_x0000_s2075" style="position:absolute;left:3872;top:83840;width:11176;height:33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" fillcolor="#00b050" stroked="f" strokeweight="1.5pt">
              <v:textbox>
                <w:txbxContent>
                  <w:p w14:paraId="5A03CE7E" w14:textId="77777777" w:rsidR="00690077" w:rsidRDefault="00690077" w:rsidP="00690077">
                    <w:pPr>
                      <w:pStyle w:val="Web"/>
                      <w:spacing w:before="0" w:beforeAutospacing="0" w:after="0" w:afterAutospacing="0" w:line="400" w:lineRule="exact"/>
                      <w:jc w:val="center"/>
                    </w:pPr>
                    <w:r w:rsidRPr="00690077">
                      <w:rPr>
                        <w:rFonts w:ascii="ＭＳ ゴシック" w:eastAsia="ＭＳ ゴシック" w:hAnsi="ＭＳ ゴシック" w:cs="Times New Roman" w:hint="eastAsia"/>
                        <w:color w:val="FFFFFF"/>
                        <w:kern w:val="24"/>
                        <w:sz w:val="28"/>
                        <w:szCs w:val="28"/>
                      </w:rPr>
                      <w:t>申込先</w:t>
                    </w:r>
                  </w:p>
                </w:txbxContent>
              </v:textbox>
            </v:rect>
            <w10:wrap anchorx="margin"/>
          </v:group>
        </w:pict>
      </w:r>
    </w:p>
    <w:p w14:paraId="02D745B0" w14:textId="77777777" w:rsidR="00690077" w:rsidRDefault="00690077" w:rsidP="006367BE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17991F3F" w14:textId="77777777" w:rsidR="00690077" w:rsidRDefault="007D1DDB" w:rsidP="006367BE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43CE7">
        <w:rPr>
          <w:noProof/>
        </w:rPr>
        <w:pict w14:anchorId="19A6358C">
          <v:shape id="テキスト ボックス 2" o:spid="_x0000_s2069" type="#_x0000_t202" style="position:absolute;left:0;text-align:left;margin-left:242.25pt;margin-top:2.7pt;width:227.85pt;height:93pt;z-index:251656192;visibility:visible;mso-width-relative:margin;mso-height-relative:margin" strokeweight="4.5pt">
            <v:stroke linestyle="thinThick"/>
            <v:textbox>
              <w:txbxContent>
                <w:p w14:paraId="590FEAC0" w14:textId="77777777" w:rsidR="006367BE" w:rsidRPr="007D1DDB" w:rsidRDefault="006367BE" w:rsidP="006367B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7D1DDB">
                    <w:rPr>
                      <w:rFonts w:ascii="ＭＳ 明朝" w:hAnsi="ＭＳ 明朝" w:hint="eastAsia"/>
                      <w:sz w:val="24"/>
                      <w:szCs w:val="24"/>
                    </w:rPr>
                    <w:t>※電子メールでの提出の際は</w:t>
                  </w:r>
                  <w:r w:rsidR="007D1DDB" w:rsidRPr="007D1DDB">
                    <w:rPr>
                      <w:rFonts w:ascii="ＭＳ 明朝" w:hAnsi="ＭＳ 明朝" w:hint="eastAsia"/>
                      <w:sz w:val="24"/>
                      <w:szCs w:val="24"/>
                    </w:rPr>
                    <w:t>、</w:t>
                  </w:r>
                  <w:r w:rsidRPr="007D1DDB">
                    <w:rPr>
                      <w:rFonts w:ascii="ＭＳ 明朝" w:hAnsi="ＭＳ 明朝" w:hint="eastAsia"/>
                      <w:sz w:val="24"/>
                      <w:szCs w:val="24"/>
                    </w:rPr>
                    <w:t>件名を「</w:t>
                  </w:r>
                  <w:r w:rsidR="007D1DDB" w:rsidRPr="007D1DDB">
                    <w:rPr>
                      <w:rFonts w:ascii="ＭＳ 明朝" w:hAnsi="ＭＳ 明朝"/>
                      <w:sz w:val="24"/>
                      <w:szCs w:val="24"/>
                    </w:rPr>
                    <w:t>令和８年度ドローン操縦体験会及び先進事例視察研修</w:t>
                  </w:r>
                  <w:r w:rsidR="007D1DDB" w:rsidRPr="007D1DDB">
                    <w:rPr>
                      <w:rFonts w:ascii="ＭＳ 明朝" w:hAnsi="ＭＳ 明朝" w:hint="eastAsia"/>
                      <w:sz w:val="24"/>
                      <w:szCs w:val="24"/>
                    </w:rPr>
                    <w:t>申込</w:t>
                  </w:r>
                  <w:r w:rsidRPr="007D1DDB">
                    <w:rPr>
                      <w:rFonts w:ascii="ＭＳ 明朝" w:hAnsi="ＭＳ 明朝" w:hint="eastAsia"/>
                      <w:sz w:val="24"/>
                      <w:szCs w:val="24"/>
                    </w:rPr>
                    <w:t>」として頂くようお願いします。</w:t>
                  </w:r>
                </w:p>
              </w:txbxContent>
            </v:textbox>
          </v:shape>
        </w:pict>
      </w:r>
    </w:p>
    <w:p w14:paraId="6850711A" w14:textId="77777777" w:rsidR="00690077" w:rsidRDefault="00690077" w:rsidP="006367BE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10FF2A5" w14:textId="77777777" w:rsidR="00690077" w:rsidRDefault="00690077" w:rsidP="006367BE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BDC9BFB" w14:textId="77777777" w:rsidR="00690077" w:rsidRDefault="00690077" w:rsidP="00690077">
      <w:pPr>
        <w:pStyle w:val="a7"/>
        <w:rPr>
          <w:rFonts w:ascii="ＭＳ ゴシック" w:eastAsia="ＭＳ ゴシック" w:hAnsi="ＭＳ ゴシック"/>
          <w:b/>
          <w:sz w:val="24"/>
          <w:szCs w:val="24"/>
        </w:rPr>
      </w:pPr>
    </w:p>
    <w:p w14:paraId="29589F5D" w14:textId="77777777" w:rsidR="00690077" w:rsidRDefault="00690077" w:rsidP="00690077">
      <w:pPr>
        <w:pStyle w:val="a7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47E66895" w14:textId="77777777" w:rsidR="00690077" w:rsidRDefault="00690077" w:rsidP="006367BE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D470600" w14:textId="77777777" w:rsidR="00995A3F" w:rsidRDefault="00995A3F" w:rsidP="006367BE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8BE2117" w14:textId="77777777" w:rsidR="00995A3F" w:rsidRDefault="00995A3F" w:rsidP="006367BE">
      <w:pPr>
        <w:pStyle w:val="a7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11084933" w14:textId="77777777" w:rsidR="006367BE" w:rsidRPr="00690077" w:rsidRDefault="00690077" w:rsidP="006367BE">
      <w:pPr>
        <w:pStyle w:val="a7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690077">
        <w:rPr>
          <w:rFonts w:ascii="ＭＳ ゴシック" w:eastAsia="ＭＳ ゴシック" w:hAnsi="ＭＳ ゴシック" w:hint="eastAsia"/>
          <w:b/>
          <w:sz w:val="32"/>
          <w:szCs w:val="32"/>
        </w:rPr>
        <w:t>令和８年度ドローン操縦体験会及び先進事例視察研修申込書</w:t>
      </w:r>
    </w:p>
    <w:p w14:paraId="05ECD4D7" w14:textId="77777777" w:rsidR="006367BE" w:rsidRPr="00E43CE7" w:rsidRDefault="006367BE" w:rsidP="006367BE">
      <w:pPr>
        <w:pStyle w:val="a7"/>
        <w:snapToGrid w:val="0"/>
        <w:spacing w:line="240" w:lineRule="exact"/>
        <w:jc w:val="center"/>
        <w:rPr>
          <w:rFonts w:hint="eastAsia"/>
          <w:sz w:val="24"/>
          <w:szCs w:val="24"/>
        </w:rPr>
      </w:pPr>
      <w:r w:rsidRPr="00E43CE7">
        <w:rPr>
          <w:noProof/>
        </w:rPr>
        <w:pict w14:anchorId="186101C5">
          <v:shape id="_x0000_s2071" type="#_x0000_t202" style="position:absolute;left:0;text-align:left;margin-left:242.25pt;margin-top:9pt;width:240pt;height:25.05pt;z-index:251658240;visibility:visible;mso-width-relative:margin;mso-height-relative:margin" strokeweight="2.25pt">
            <v:textbox>
              <w:txbxContent>
                <w:p w14:paraId="6B2283C2" w14:textId="77777777" w:rsidR="006367BE" w:rsidRPr="00690077" w:rsidRDefault="006367BE" w:rsidP="00690077">
                  <w:pPr>
                    <w:ind w:firstLineChars="100" w:firstLine="240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申込日　</w:t>
                  </w:r>
                  <w:r w:rsidR="005573DB">
                    <w:rPr>
                      <w:rFonts w:ascii="ＭＳ 明朝" w:hAnsi="ＭＳ 明朝" w:hint="eastAsia"/>
                      <w:sz w:val="24"/>
                      <w:szCs w:val="24"/>
                    </w:rPr>
                    <w:t>令和</w:t>
                  </w:r>
                  <w:r w:rsidR="00690077">
                    <w:rPr>
                      <w:rFonts w:ascii="ＭＳ 明朝" w:hAnsi="ＭＳ 明朝" w:hint="eastAsia"/>
                      <w:sz w:val="24"/>
                      <w:szCs w:val="24"/>
                    </w:rPr>
                    <w:t>８</w:t>
                  </w:r>
                  <w:r w:rsidRPr="005D0B0E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年　　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5D0B0E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月　　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5D0B0E">
                    <w:rPr>
                      <w:rFonts w:ascii="ＭＳ 明朝" w:hAnsi="ＭＳ 明朝" w:hint="eastAsia"/>
                      <w:sz w:val="24"/>
                      <w:szCs w:val="24"/>
                    </w:rPr>
                    <w:t>日</w:t>
                  </w:r>
                </w:p>
              </w:txbxContent>
            </v:textbox>
          </v:shape>
        </w:pict>
      </w:r>
    </w:p>
    <w:p w14:paraId="69ADEF21" w14:textId="77777777" w:rsidR="006367BE" w:rsidRPr="00E43CE7" w:rsidRDefault="006367BE" w:rsidP="006367BE">
      <w:pPr>
        <w:wordWrap w:val="0"/>
        <w:jc w:val="right"/>
        <w:rPr>
          <w:rFonts w:ascii="ＭＳ 明朝" w:hAnsi="ＭＳ 明朝" w:hint="eastAsia"/>
          <w:sz w:val="24"/>
          <w:szCs w:val="24"/>
        </w:rPr>
      </w:pPr>
      <w:r w:rsidRPr="00E43CE7">
        <w:rPr>
          <w:rFonts w:ascii="ＭＳ 明朝" w:hAnsi="ＭＳ 明朝" w:hint="eastAsia"/>
          <w:sz w:val="24"/>
          <w:szCs w:val="24"/>
        </w:rPr>
        <w:t xml:space="preserve">　</w:t>
      </w:r>
    </w:p>
    <w:p w14:paraId="50BBB993" w14:textId="77777777" w:rsidR="006367BE" w:rsidRPr="00E43CE7" w:rsidRDefault="006367BE" w:rsidP="006367BE">
      <w:pPr>
        <w:snapToGrid w:val="0"/>
        <w:spacing w:line="240" w:lineRule="exact"/>
        <w:jc w:val="left"/>
        <w:rPr>
          <w:rFonts w:ascii="ＭＳ 明朝" w:hAnsi="ＭＳ 明朝" w:hint="eastAsia"/>
          <w:sz w:val="24"/>
          <w:szCs w:val="24"/>
        </w:rPr>
      </w:pPr>
    </w:p>
    <w:p w14:paraId="4CCB2E85" w14:textId="77777777" w:rsidR="006367BE" w:rsidRPr="00E43CE7" w:rsidRDefault="006367BE" w:rsidP="00995A3F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6804"/>
      </w:tblGrid>
      <w:tr w:rsidR="006367BE" w:rsidRPr="00995A3F" w14:paraId="69349C81" w14:textId="77777777" w:rsidTr="00995A3F">
        <w:trPr>
          <w:trHeight w:val="1134"/>
        </w:trPr>
        <w:tc>
          <w:tcPr>
            <w:tcW w:w="1984" w:type="dxa"/>
            <w:vAlign w:val="center"/>
          </w:tcPr>
          <w:p w14:paraId="29C4704C" w14:textId="77777777" w:rsidR="006367BE" w:rsidRPr="00995A3F" w:rsidRDefault="006367BE" w:rsidP="00995A3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6804" w:type="dxa"/>
          </w:tcPr>
          <w:p w14:paraId="7014CE20" w14:textId="77777777" w:rsidR="006367BE" w:rsidRPr="00995A3F" w:rsidRDefault="006367BE" w:rsidP="0083051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>〒　　　－</w:t>
            </w:r>
          </w:p>
        </w:tc>
      </w:tr>
      <w:tr w:rsidR="006367BE" w:rsidRPr="00995A3F" w14:paraId="5F4CFD93" w14:textId="77777777" w:rsidTr="00995A3F">
        <w:trPr>
          <w:trHeight w:val="1134"/>
        </w:trPr>
        <w:tc>
          <w:tcPr>
            <w:tcW w:w="1984" w:type="dxa"/>
            <w:vAlign w:val="center"/>
          </w:tcPr>
          <w:p w14:paraId="2264FCDF" w14:textId="77777777" w:rsidR="00DB089B" w:rsidRPr="00995A3F" w:rsidRDefault="00DB089B" w:rsidP="00995A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1745C218" w14:textId="77777777" w:rsidR="006367BE" w:rsidRPr="00995A3F" w:rsidRDefault="006367BE" w:rsidP="00995A3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804" w:type="dxa"/>
          </w:tcPr>
          <w:p w14:paraId="6A33C658" w14:textId="77777777" w:rsidR="006367BE" w:rsidRPr="00995A3F" w:rsidRDefault="006367BE" w:rsidP="0083051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DB089B" w:rsidRPr="00995A3F" w14:paraId="45D8EA42" w14:textId="77777777" w:rsidTr="00995A3F">
        <w:trPr>
          <w:trHeight w:val="1134"/>
        </w:trPr>
        <w:tc>
          <w:tcPr>
            <w:tcW w:w="1984" w:type="dxa"/>
            <w:vAlign w:val="center"/>
          </w:tcPr>
          <w:p w14:paraId="27A8E7EA" w14:textId="77777777" w:rsidR="00DB089B" w:rsidRPr="00995A3F" w:rsidRDefault="00DB089B" w:rsidP="00995A3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6804" w:type="dxa"/>
          </w:tcPr>
          <w:p w14:paraId="15D5CAFC" w14:textId="77777777" w:rsidR="00DB089B" w:rsidRPr="00995A3F" w:rsidRDefault="00DB089B" w:rsidP="0083051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367BE" w:rsidRPr="00995A3F" w14:paraId="3B78375B" w14:textId="77777777" w:rsidTr="00995A3F">
        <w:trPr>
          <w:trHeight w:val="1134"/>
        </w:trPr>
        <w:tc>
          <w:tcPr>
            <w:tcW w:w="1984" w:type="dxa"/>
            <w:vAlign w:val="center"/>
          </w:tcPr>
          <w:p w14:paraId="2D9FAF1C" w14:textId="77777777" w:rsidR="006367BE" w:rsidRPr="00995A3F" w:rsidRDefault="006367BE" w:rsidP="00995A3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>会社名・所属</w:t>
            </w:r>
          </w:p>
        </w:tc>
        <w:tc>
          <w:tcPr>
            <w:tcW w:w="6804" w:type="dxa"/>
          </w:tcPr>
          <w:p w14:paraId="620D836F" w14:textId="77777777" w:rsidR="006367BE" w:rsidRPr="00995A3F" w:rsidRDefault="006367BE" w:rsidP="0083051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367BE" w:rsidRPr="00995A3F" w14:paraId="4B17BD5B" w14:textId="77777777" w:rsidTr="00995A3F">
        <w:trPr>
          <w:trHeight w:val="1134"/>
        </w:trPr>
        <w:tc>
          <w:tcPr>
            <w:tcW w:w="1984" w:type="dxa"/>
            <w:vAlign w:val="center"/>
          </w:tcPr>
          <w:p w14:paraId="0DF06578" w14:textId="77777777" w:rsidR="006367BE" w:rsidRPr="00995A3F" w:rsidRDefault="006367BE" w:rsidP="00995A3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5A71640A" w14:textId="77777777" w:rsidR="006367BE" w:rsidRPr="00995A3F" w:rsidRDefault="006367BE" w:rsidP="00857BB5">
            <w:pPr>
              <w:ind w:firstLineChars="600" w:firstLine="1440"/>
              <w:rPr>
                <w:rFonts w:ascii="ＭＳ 明朝" w:hAnsi="ＭＳ 明朝" w:hint="eastAsia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 xml:space="preserve">－　　　　　－　　　　　</w:t>
            </w:r>
            <w:r w:rsidR="00995A3F">
              <w:rPr>
                <w:rFonts w:ascii="ＭＳ 明朝" w:hAnsi="ＭＳ 明朝" w:hint="eastAsia"/>
                <w:sz w:val="24"/>
                <w:szCs w:val="24"/>
              </w:rPr>
              <w:t>（自宅・会社・携帯）</w:t>
            </w:r>
          </w:p>
        </w:tc>
      </w:tr>
      <w:tr w:rsidR="006367BE" w:rsidRPr="00995A3F" w14:paraId="2F1791F4" w14:textId="77777777" w:rsidTr="00995A3F">
        <w:trPr>
          <w:trHeight w:val="1134"/>
        </w:trPr>
        <w:tc>
          <w:tcPr>
            <w:tcW w:w="1984" w:type="dxa"/>
            <w:vAlign w:val="center"/>
          </w:tcPr>
          <w:p w14:paraId="68C83136" w14:textId="77777777" w:rsidR="006367BE" w:rsidRPr="00995A3F" w:rsidRDefault="006367BE" w:rsidP="00995A3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6314C6B2" w14:textId="77777777" w:rsidR="006367BE" w:rsidRPr="00995A3F" w:rsidRDefault="006367BE" w:rsidP="00830518">
            <w:pPr>
              <w:ind w:firstLineChars="1400" w:firstLine="3360"/>
              <w:rPr>
                <w:rFonts w:ascii="ＭＳ 明朝" w:hAnsi="ＭＳ 明朝" w:hint="eastAsia"/>
                <w:sz w:val="24"/>
                <w:szCs w:val="24"/>
              </w:rPr>
            </w:pPr>
            <w:r w:rsidRPr="00995A3F">
              <w:rPr>
                <w:rFonts w:ascii="ＭＳ 明朝" w:hAnsi="ＭＳ 明朝" w:hint="eastAsia"/>
                <w:sz w:val="24"/>
                <w:szCs w:val="24"/>
              </w:rPr>
              <w:t>＠</w:t>
            </w:r>
          </w:p>
        </w:tc>
      </w:tr>
    </w:tbl>
    <w:p w14:paraId="3646F7B6" w14:textId="77777777" w:rsidR="006367BE" w:rsidRPr="00E43CE7" w:rsidRDefault="006367BE" w:rsidP="006367BE">
      <w:pPr>
        <w:ind w:left="400" w:hangingChars="200" w:hanging="400"/>
        <w:rPr>
          <w:rFonts w:ascii="ＭＳ 明朝" w:hAnsi="ＭＳ 明朝" w:hint="eastAsia"/>
          <w:sz w:val="18"/>
          <w:szCs w:val="18"/>
        </w:rPr>
      </w:pPr>
      <w:r w:rsidRPr="00E43CE7">
        <w:rPr>
          <w:rFonts w:ascii="ＭＳ 明朝" w:hAnsi="ＭＳ 明朝" w:hint="eastAsia"/>
          <w:sz w:val="20"/>
          <w:szCs w:val="20"/>
        </w:rPr>
        <w:t xml:space="preserve">　</w:t>
      </w:r>
      <w:r w:rsidRPr="00E43CE7">
        <w:rPr>
          <w:rFonts w:ascii="ＭＳ 明朝" w:hAnsi="ＭＳ 明朝" w:hint="eastAsia"/>
          <w:sz w:val="18"/>
          <w:szCs w:val="18"/>
        </w:rPr>
        <w:t xml:space="preserve">　</w:t>
      </w:r>
    </w:p>
    <w:p w14:paraId="5B99D230" w14:textId="77777777" w:rsidR="006367BE" w:rsidRPr="00995A3F" w:rsidRDefault="00995A3F" w:rsidP="006367BE">
      <w:pPr>
        <w:ind w:left="660" w:hangingChars="300" w:hanging="660"/>
        <w:rPr>
          <w:rFonts w:ascii="ＭＳ 明朝" w:hAnsi="ＭＳ 明朝" w:hint="eastAsia"/>
          <w:sz w:val="36"/>
          <w:szCs w:val="36"/>
        </w:rPr>
      </w:pPr>
      <w:r>
        <w:rPr>
          <w:rFonts w:ascii="ＭＳ 明朝" w:hAnsi="ＭＳ 明朝" w:hint="eastAsia"/>
          <w:sz w:val="22"/>
        </w:rPr>
        <w:t xml:space="preserve">　</w:t>
      </w:r>
      <w:r w:rsidRPr="00995A3F">
        <w:rPr>
          <w:rFonts w:ascii="ＭＳ 明朝" w:hAnsi="ＭＳ 明朝" w:hint="eastAsia"/>
          <w:sz w:val="36"/>
          <w:szCs w:val="36"/>
        </w:rPr>
        <w:t xml:space="preserve">　申込</w:t>
      </w:r>
      <w:proofErr w:type="gramStart"/>
      <w:r w:rsidRPr="00995A3F">
        <w:rPr>
          <w:rFonts w:ascii="ＭＳ 明朝" w:hAnsi="ＭＳ 明朝" w:hint="eastAsia"/>
          <w:sz w:val="36"/>
          <w:szCs w:val="36"/>
        </w:rPr>
        <w:t>締切</w:t>
      </w:r>
      <w:proofErr w:type="gramEnd"/>
      <w:r w:rsidRPr="00995A3F">
        <w:rPr>
          <w:rFonts w:ascii="ＭＳ 明朝" w:hAnsi="ＭＳ 明朝" w:hint="eastAsia"/>
          <w:sz w:val="36"/>
          <w:szCs w:val="36"/>
        </w:rPr>
        <w:t>：</w:t>
      </w:r>
      <w:r w:rsidRPr="00995A3F">
        <w:rPr>
          <w:rFonts w:ascii="ＭＳ 明朝" w:hAnsi="ＭＳ 明朝" w:hint="eastAsia"/>
          <w:sz w:val="36"/>
          <w:szCs w:val="36"/>
          <w:u w:val="single"/>
        </w:rPr>
        <w:t>令和８年８月３日（月）</w:t>
      </w:r>
    </w:p>
    <w:p w14:paraId="372169CF" w14:textId="77777777" w:rsidR="006367BE" w:rsidRPr="00E43CE7" w:rsidRDefault="006367BE" w:rsidP="001B719B">
      <w:pPr>
        <w:ind w:left="420" w:hangingChars="200" w:hanging="420"/>
        <w:jc w:val="left"/>
        <w:rPr>
          <w:rFonts w:ascii="ＭＳ 明朝" w:hAnsi="ＭＳ 明朝" w:hint="eastAsia"/>
          <w:szCs w:val="21"/>
        </w:rPr>
      </w:pPr>
    </w:p>
    <w:sectPr w:rsidR="006367BE" w:rsidRPr="00E43CE7" w:rsidSect="00CF40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EB79" w14:textId="77777777" w:rsidR="000449BA" w:rsidRDefault="000449BA" w:rsidP="002D6686">
      <w:r>
        <w:separator/>
      </w:r>
    </w:p>
  </w:endnote>
  <w:endnote w:type="continuationSeparator" w:id="0">
    <w:p w14:paraId="3F74DDCD" w14:textId="77777777" w:rsidR="000449BA" w:rsidRDefault="000449BA" w:rsidP="002D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C3E6" w14:textId="77777777" w:rsidR="000449BA" w:rsidRDefault="000449BA" w:rsidP="002D6686">
      <w:r>
        <w:separator/>
      </w:r>
    </w:p>
  </w:footnote>
  <w:footnote w:type="continuationSeparator" w:id="0">
    <w:p w14:paraId="6CC5A7DF" w14:textId="77777777" w:rsidR="000449BA" w:rsidRDefault="000449BA" w:rsidP="002D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619C0"/>
    <w:multiLevelType w:val="hybridMultilevel"/>
    <w:tmpl w:val="17B03162"/>
    <w:lvl w:ilvl="0" w:tplc="8E3AF1C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775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081"/>
    <w:rsid w:val="00015B91"/>
    <w:rsid w:val="0002540E"/>
    <w:rsid w:val="0002752A"/>
    <w:rsid w:val="000317D6"/>
    <w:rsid w:val="000449BA"/>
    <w:rsid w:val="00051088"/>
    <w:rsid w:val="00056F21"/>
    <w:rsid w:val="00066C43"/>
    <w:rsid w:val="000725B2"/>
    <w:rsid w:val="00077136"/>
    <w:rsid w:val="0008060E"/>
    <w:rsid w:val="000A005E"/>
    <w:rsid w:val="000A588C"/>
    <w:rsid w:val="000C45F9"/>
    <w:rsid w:val="000E0A91"/>
    <w:rsid w:val="000E44D9"/>
    <w:rsid w:val="000E79B2"/>
    <w:rsid w:val="000F2A51"/>
    <w:rsid w:val="00117816"/>
    <w:rsid w:val="001247C6"/>
    <w:rsid w:val="0012627D"/>
    <w:rsid w:val="00155CB7"/>
    <w:rsid w:val="00163578"/>
    <w:rsid w:val="00164358"/>
    <w:rsid w:val="00187FD5"/>
    <w:rsid w:val="00191B59"/>
    <w:rsid w:val="001B719B"/>
    <w:rsid w:val="001C1FBD"/>
    <w:rsid w:val="001C70D4"/>
    <w:rsid w:val="001D0092"/>
    <w:rsid w:val="00202A74"/>
    <w:rsid w:val="0021090A"/>
    <w:rsid w:val="00237B20"/>
    <w:rsid w:val="00241D75"/>
    <w:rsid w:val="00243044"/>
    <w:rsid w:val="0024718E"/>
    <w:rsid w:val="00267E26"/>
    <w:rsid w:val="0027732D"/>
    <w:rsid w:val="002864B5"/>
    <w:rsid w:val="0029274C"/>
    <w:rsid w:val="002A5020"/>
    <w:rsid w:val="002B4031"/>
    <w:rsid w:val="002B4749"/>
    <w:rsid w:val="002D6686"/>
    <w:rsid w:val="002F4114"/>
    <w:rsid w:val="00305BA8"/>
    <w:rsid w:val="00317342"/>
    <w:rsid w:val="003345C1"/>
    <w:rsid w:val="00353AE1"/>
    <w:rsid w:val="003765EB"/>
    <w:rsid w:val="00376FA2"/>
    <w:rsid w:val="0037706D"/>
    <w:rsid w:val="0037796D"/>
    <w:rsid w:val="00380280"/>
    <w:rsid w:val="00393C14"/>
    <w:rsid w:val="003C5B02"/>
    <w:rsid w:val="003C6458"/>
    <w:rsid w:val="003C7C92"/>
    <w:rsid w:val="003F7F45"/>
    <w:rsid w:val="00402C28"/>
    <w:rsid w:val="00407261"/>
    <w:rsid w:val="00442B76"/>
    <w:rsid w:val="004A25ED"/>
    <w:rsid w:val="004C1896"/>
    <w:rsid w:val="004C3CDD"/>
    <w:rsid w:val="004D3C46"/>
    <w:rsid w:val="004E7568"/>
    <w:rsid w:val="005017DE"/>
    <w:rsid w:val="00501AA0"/>
    <w:rsid w:val="00504F85"/>
    <w:rsid w:val="00523B40"/>
    <w:rsid w:val="0053228C"/>
    <w:rsid w:val="00535885"/>
    <w:rsid w:val="00551752"/>
    <w:rsid w:val="005573DB"/>
    <w:rsid w:val="00567028"/>
    <w:rsid w:val="0057201C"/>
    <w:rsid w:val="005936B7"/>
    <w:rsid w:val="005A2BCF"/>
    <w:rsid w:val="005E2AA1"/>
    <w:rsid w:val="005E3421"/>
    <w:rsid w:val="005E710D"/>
    <w:rsid w:val="00600812"/>
    <w:rsid w:val="006150A7"/>
    <w:rsid w:val="006249B3"/>
    <w:rsid w:val="006367BE"/>
    <w:rsid w:val="00656134"/>
    <w:rsid w:val="006637DF"/>
    <w:rsid w:val="00671E1C"/>
    <w:rsid w:val="006856A1"/>
    <w:rsid w:val="00690077"/>
    <w:rsid w:val="00691910"/>
    <w:rsid w:val="00692759"/>
    <w:rsid w:val="006A4CB6"/>
    <w:rsid w:val="006B60AA"/>
    <w:rsid w:val="007028BA"/>
    <w:rsid w:val="00705ABA"/>
    <w:rsid w:val="00712772"/>
    <w:rsid w:val="00716334"/>
    <w:rsid w:val="00721125"/>
    <w:rsid w:val="0074647D"/>
    <w:rsid w:val="00765692"/>
    <w:rsid w:val="00777689"/>
    <w:rsid w:val="00783805"/>
    <w:rsid w:val="007949D3"/>
    <w:rsid w:val="007A61C4"/>
    <w:rsid w:val="007D1DDB"/>
    <w:rsid w:val="007E78CE"/>
    <w:rsid w:val="007F23D7"/>
    <w:rsid w:val="007F750C"/>
    <w:rsid w:val="008006F7"/>
    <w:rsid w:val="00821F79"/>
    <w:rsid w:val="00830518"/>
    <w:rsid w:val="00833679"/>
    <w:rsid w:val="0084149D"/>
    <w:rsid w:val="00850C5F"/>
    <w:rsid w:val="0085635C"/>
    <w:rsid w:val="008572E9"/>
    <w:rsid w:val="00857BB5"/>
    <w:rsid w:val="008616EB"/>
    <w:rsid w:val="00885A84"/>
    <w:rsid w:val="008B3A10"/>
    <w:rsid w:val="008B7FC5"/>
    <w:rsid w:val="008C76EF"/>
    <w:rsid w:val="008E1513"/>
    <w:rsid w:val="008F6745"/>
    <w:rsid w:val="00921278"/>
    <w:rsid w:val="00921FAD"/>
    <w:rsid w:val="00922369"/>
    <w:rsid w:val="009223BC"/>
    <w:rsid w:val="0096004D"/>
    <w:rsid w:val="00970D73"/>
    <w:rsid w:val="00973AA9"/>
    <w:rsid w:val="00983163"/>
    <w:rsid w:val="009844FD"/>
    <w:rsid w:val="0098494E"/>
    <w:rsid w:val="00993F43"/>
    <w:rsid w:val="00995A3F"/>
    <w:rsid w:val="009C228B"/>
    <w:rsid w:val="009C5409"/>
    <w:rsid w:val="009D52BF"/>
    <w:rsid w:val="009F0785"/>
    <w:rsid w:val="009F406D"/>
    <w:rsid w:val="00A0310B"/>
    <w:rsid w:val="00A14826"/>
    <w:rsid w:val="00A54AEC"/>
    <w:rsid w:val="00A562AF"/>
    <w:rsid w:val="00A76D7F"/>
    <w:rsid w:val="00A81180"/>
    <w:rsid w:val="00A92B0C"/>
    <w:rsid w:val="00AA58F1"/>
    <w:rsid w:val="00AB457F"/>
    <w:rsid w:val="00AC65F7"/>
    <w:rsid w:val="00AC707C"/>
    <w:rsid w:val="00AD501B"/>
    <w:rsid w:val="00AF2C07"/>
    <w:rsid w:val="00AF4530"/>
    <w:rsid w:val="00B008E8"/>
    <w:rsid w:val="00B074DF"/>
    <w:rsid w:val="00B25FDD"/>
    <w:rsid w:val="00B2641F"/>
    <w:rsid w:val="00B7332D"/>
    <w:rsid w:val="00BC731C"/>
    <w:rsid w:val="00BD2102"/>
    <w:rsid w:val="00BE76A4"/>
    <w:rsid w:val="00BF0E62"/>
    <w:rsid w:val="00C27379"/>
    <w:rsid w:val="00C36620"/>
    <w:rsid w:val="00C50EEB"/>
    <w:rsid w:val="00C65430"/>
    <w:rsid w:val="00C77011"/>
    <w:rsid w:val="00CA279E"/>
    <w:rsid w:val="00CA345D"/>
    <w:rsid w:val="00CC391F"/>
    <w:rsid w:val="00CC5094"/>
    <w:rsid w:val="00CE279C"/>
    <w:rsid w:val="00CE49FE"/>
    <w:rsid w:val="00CF178F"/>
    <w:rsid w:val="00CF4081"/>
    <w:rsid w:val="00CF7A69"/>
    <w:rsid w:val="00D05C00"/>
    <w:rsid w:val="00D06ADD"/>
    <w:rsid w:val="00D163E7"/>
    <w:rsid w:val="00D20284"/>
    <w:rsid w:val="00D22D8E"/>
    <w:rsid w:val="00D524B4"/>
    <w:rsid w:val="00D57615"/>
    <w:rsid w:val="00D653CE"/>
    <w:rsid w:val="00D81685"/>
    <w:rsid w:val="00D9557C"/>
    <w:rsid w:val="00DA70C2"/>
    <w:rsid w:val="00DB089B"/>
    <w:rsid w:val="00DB2DD8"/>
    <w:rsid w:val="00DC1450"/>
    <w:rsid w:val="00DD3BE5"/>
    <w:rsid w:val="00DE6756"/>
    <w:rsid w:val="00DF32C3"/>
    <w:rsid w:val="00E06449"/>
    <w:rsid w:val="00E34025"/>
    <w:rsid w:val="00E43CE7"/>
    <w:rsid w:val="00E512F3"/>
    <w:rsid w:val="00E51BFD"/>
    <w:rsid w:val="00EA08C8"/>
    <w:rsid w:val="00EA4F51"/>
    <w:rsid w:val="00EB522E"/>
    <w:rsid w:val="00EC6A08"/>
    <w:rsid w:val="00EC7789"/>
    <w:rsid w:val="00ED0E0C"/>
    <w:rsid w:val="00EE24E4"/>
    <w:rsid w:val="00EE7616"/>
    <w:rsid w:val="00EF465F"/>
    <w:rsid w:val="00F064A4"/>
    <w:rsid w:val="00F15616"/>
    <w:rsid w:val="00F23822"/>
    <w:rsid w:val="00F24DD4"/>
    <w:rsid w:val="00F4202B"/>
    <w:rsid w:val="00F54B47"/>
    <w:rsid w:val="00F92804"/>
    <w:rsid w:val="00FA6847"/>
    <w:rsid w:val="00FB6EE8"/>
    <w:rsid w:val="00F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v:textbox inset="5.85pt,.7pt,5.85pt,.7pt"/>
    </o:shapedefaults>
    <o:shapelayout v:ext="edit">
      <o:idmap v:ext="edit" data="2"/>
    </o:shapelayout>
  </w:shapeDefaults>
  <w:decimalSymbol w:val="."/>
  <w:listSeparator w:val=","/>
  <w14:docId w14:val="52C13A48"/>
  <w15:chartTrackingRefBased/>
  <w15:docId w15:val="{5BCAEED9-18EB-478F-BB72-73CE5D66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77136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8B3A10"/>
  </w:style>
  <w:style w:type="character" w:customStyle="1" w:styleId="a6">
    <w:name w:val="日付 (文字)"/>
    <w:link w:val="a5"/>
    <w:uiPriority w:val="99"/>
    <w:semiHidden/>
    <w:rsid w:val="008B3A10"/>
    <w:rPr>
      <w:kern w:val="2"/>
      <w:sz w:val="21"/>
      <w:szCs w:val="22"/>
    </w:rPr>
  </w:style>
  <w:style w:type="paragraph" w:styleId="a7">
    <w:name w:val="No Spacing"/>
    <w:uiPriority w:val="1"/>
    <w:qFormat/>
    <w:rsid w:val="006367BE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27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279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66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D668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2D66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D6686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6900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8802-CF6A-49F3-BBC8-67B9837E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56</dc:creator>
  <cp:keywords/>
  <cp:lastModifiedBy>白木正俊</cp:lastModifiedBy>
  <cp:revision>2</cp:revision>
  <cp:lastPrinted>2023-09-28T05:30:00Z</cp:lastPrinted>
  <dcterms:created xsi:type="dcterms:W3CDTF">2026-07-08T07:48:00Z</dcterms:created>
  <dcterms:modified xsi:type="dcterms:W3CDTF">2026-07-08T07:48:00Z</dcterms:modified>
</cp:coreProperties>
</file>